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FB9A0" w14:textId="77777777" w:rsidR="00BD562C" w:rsidRPr="00517652" w:rsidRDefault="00BD562C" w:rsidP="00BD562C">
      <w:pPr>
        <w:rPr>
          <w:color w:val="000000" w:themeColor="text1"/>
          <w:sz w:val="24"/>
        </w:rPr>
      </w:pPr>
      <w:r w:rsidRPr="00517652">
        <w:rPr>
          <w:rFonts w:hint="eastAsia"/>
          <w:color w:val="000000" w:themeColor="text1"/>
          <w:sz w:val="24"/>
        </w:rPr>
        <w:t>様式</w:t>
      </w:r>
      <w:r w:rsidR="00BD6C9F" w:rsidRPr="00517652">
        <w:rPr>
          <w:rFonts w:hint="eastAsia"/>
          <w:color w:val="000000" w:themeColor="text1"/>
          <w:sz w:val="24"/>
        </w:rPr>
        <w:t>４</w:t>
      </w:r>
    </w:p>
    <w:p w14:paraId="0B2127EA" w14:textId="77777777" w:rsidR="00BD562C" w:rsidRPr="00517652" w:rsidRDefault="00B64D83" w:rsidP="00BD562C">
      <w:pPr>
        <w:jc w:val="center"/>
        <w:rPr>
          <w:color w:val="000000" w:themeColor="text1"/>
          <w:sz w:val="32"/>
          <w:szCs w:val="32"/>
        </w:rPr>
      </w:pPr>
      <w:r w:rsidRPr="00517652">
        <w:rPr>
          <w:rFonts w:hint="eastAsia"/>
          <w:color w:val="000000" w:themeColor="text1"/>
          <w:sz w:val="32"/>
          <w:szCs w:val="32"/>
        </w:rPr>
        <w:t>法人の森</w:t>
      </w:r>
      <w:r w:rsidR="00BD6C9F" w:rsidRPr="00517652">
        <w:rPr>
          <w:rFonts w:hint="eastAsia"/>
          <w:color w:val="000000" w:themeColor="text1"/>
          <w:sz w:val="32"/>
          <w:szCs w:val="32"/>
        </w:rPr>
        <w:t>事業</w:t>
      </w:r>
      <w:r w:rsidR="00BD562C" w:rsidRPr="00517652">
        <w:rPr>
          <w:rFonts w:hint="eastAsia"/>
          <w:color w:val="000000" w:themeColor="text1"/>
          <w:sz w:val="32"/>
          <w:szCs w:val="32"/>
        </w:rPr>
        <w:t>実施計画書</w:t>
      </w:r>
    </w:p>
    <w:p w14:paraId="1204E7FE" w14:textId="77777777" w:rsidR="00E14515" w:rsidRPr="00517652" w:rsidRDefault="00BD562C" w:rsidP="00BD562C">
      <w:pPr>
        <w:rPr>
          <w:color w:val="000000" w:themeColor="text1"/>
          <w:sz w:val="24"/>
        </w:rPr>
      </w:pPr>
      <w:r w:rsidRPr="00517652">
        <w:rPr>
          <w:rFonts w:hint="eastAsia"/>
          <w:color w:val="000000" w:themeColor="text1"/>
          <w:sz w:val="24"/>
        </w:rPr>
        <w:t xml:space="preserve">１　</w:t>
      </w:r>
      <w:r w:rsidR="00D3571D" w:rsidRPr="00517652">
        <w:rPr>
          <w:rFonts w:hint="eastAsia"/>
          <w:color w:val="000000" w:themeColor="text1"/>
          <w:sz w:val="24"/>
        </w:rPr>
        <w:t>活動</w:t>
      </w:r>
      <w:r w:rsidRPr="00517652">
        <w:rPr>
          <w:rFonts w:hint="eastAsia"/>
          <w:color w:val="000000" w:themeColor="text1"/>
          <w:sz w:val="24"/>
        </w:rPr>
        <w:t>の種類</w:t>
      </w:r>
    </w:p>
    <w:p w14:paraId="6144C6A6" w14:textId="77777777" w:rsidR="00BD562C" w:rsidRPr="00517652" w:rsidRDefault="00E14515" w:rsidP="00BD562C">
      <w:pPr>
        <w:rPr>
          <w:color w:val="000000" w:themeColor="text1"/>
          <w:sz w:val="24"/>
        </w:rPr>
      </w:pPr>
      <w:r w:rsidRPr="00517652">
        <w:rPr>
          <w:rFonts w:hint="eastAsia"/>
          <w:color w:val="000000" w:themeColor="text1"/>
          <w:sz w:val="24"/>
        </w:rPr>
        <w:t>２　法人の森の名称</w:t>
      </w:r>
      <w:r w:rsidR="00A64389" w:rsidRPr="00517652">
        <w:rPr>
          <w:rFonts w:hint="eastAsia"/>
          <w:color w:val="000000" w:themeColor="text1"/>
          <w:sz w:val="24"/>
        </w:rPr>
        <w:t xml:space="preserve">　　</w:t>
      </w:r>
    </w:p>
    <w:p w14:paraId="2685C42B" w14:textId="77777777" w:rsidR="00BD562C" w:rsidRPr="00517652" w:rsidRDefault="00E14515" w:rsidP="00BD562C">
      <w:pPr>
        <w:rPr>
          <w:color w:val="000000" w:themeColor="text1"/>
          <w:sz w:val="24"/>
        </w:rPr>
      </w:pPr>
      <w:r w:rsidRPr="00517652">
        <w:rPr>
          <w:rFonts w:hint="eastAsia"/>
          <w:color w:val="000000" w:themeColor="text1"/>
          <w:sz w:val="24"/>
        </w:rPr>
        <w:t>３</w:t>
      </w:r>
      <w:r w:rsidR="00BD562C" w:rsidRPr="00517652">
        <w:rPr>
          <w:rFonts w:hint="eastAsia"/>
          <w:color w:val="000000" w:themeColor="text1"/>
          <w:sz w:val="24"/>
        </w:rPr>
        <w:t xml:space="preserve">　</w:t>
      </w:r>
      <w:r w:rsidR="00D3571D" w:rsidRPr="00517652">
        <w:rPr>
          <w:rFonts w:hint="eastAsia"/>
          <w:color w:val="000000" w:themeColor="text1"/>
          <w:sz w:val="24"/>
        </w:rPr>
        <w:t>活動の</w:t>
      </w:r>
      <w:r w:rsidR="00BD562C" w:rsidRPr="00517652">
        <w:rPr>
          <w:rFonts w:hint="eastAsia"/>
          <w:color w:val="000000" w:themeColor="text1"/>
          <w:sz w:val="24"/>
        </w:rPr>
        <w:t>内容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735"/>
        <w:gridCol w:w="1050"/>
        <w:gridCol w:w="840"/>
        <w:gridCol w:w="722"/>
        <w:gridCol w:w="1483"/>
        <w:gridCol w:w="1365"/>
        <w:gridCol w:w="1596"/>
        <w:gridCol w:w="1596"/>
        <w:gridCol w:w="1596"/>
        <w:gridCol w:w="1596"/>
        <w:gridCol w:w="1596"/>
      </w:tblGrid>
      <w:tr w:rsidR="00517652" w:rsidRPr="00517652" w14:paraId="32548DD4" w14:textId="77777777" w:rsidTr="00112550">
        <w:trPr>
          <w:trHeight w:val="288"/>
        </w:trPr>
        <w:tc>
          <w:tcPr>
            <w:tcW w:w="633" w:type="dxa"/>
            <w:vMerge w:val="restart"/>
          </w:tcPr>
          <w:p w14:paraId="74C374BE" w14:textId="77777777" w:rsidR="00BD562C" w:rsidRPr="00517652" w:rsidRDefault="00BD562C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区域番号</w:t>
            </w:r>
          </w:p>
        </w:tc>
        <w:tc>
          <w:tcPr>
            <w:tcW w:w="3347" w:type="dxa"/>
            <w:gridSpan w:val="4"/>
          </w:tcPr>
          <w:p w14:paraId="09629609" w14:textId="77777777" w:rsidR="00BD562C" w:rsidRPr="00517652" w:rsidRDefault="00BD562C" w:rsidP="00112550">
            <w:pPr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森林の所在</w:t>
            </w:r>
          </w:p>
        </w:tc>
        <w:tc>
          <w:tcPr>
            <w:tcW w:w="1483" w:type="dxa"/>
            <w:vMerge w:val="restart"/>
            <w:vAlign w:val="center"/>
          </w:tcPr>
          <w:p w14:paraId="2622983C" w14:textId="77777777" w:rsidR="00BD562C" w:rsidRPr="00517652" w:rsidRDefault="00BD562C" w:rsidP="00112550">
            <w:pPr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森林の現況等</w:t>
            </w:r>
          </w:p>
        </w:tc>
        <w:tc>
          <w:tcPr>
            <w:tcW w:w="1365" w:type="dxa"/>
            <w:vMerge w:val="restart"/>
            <w:vAlign w:val="center"/>
          </w:tcPr>
          <w:p w14:paraId="1836FBC8" w14:textId="77777777" w:rsidR="00BD562C" w:rsidRPr="00517652" w:rsidRDefault="00D3571D" w:rsidP="00112550">
            <w:pPr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面積（</w:t>
            </w: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ha</w:t>
            </w:r>
            <w:r w:rsidR="00BD562C"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）</w:t>
            </w:r>
          </w:p>
        </w:tc>
        <w:tc>
          <w:tcPr>
            <w:tcW w:w="7980" w:type="dxa"/>
            <w:gridSpan w:val="5"/>
          </w:tcPr>
          <w:p w14:paraId="1065F429" w14:textId="77777777" w:rsidR="00BD562C" w:rsidRPr="00517652" w:rsidRDefault="00BD562C" w:rsidP="00112550">
            <w:pPr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年度別活動計画</w:t>
            </w:r>
          </w:p>
        </w:tc>
      </w:tr>
      <w:tr w:rsidR="00517652" w:rsidRPr="00517652" w14:paraId="4AB17463" w14:textId="77777777" w:rsidTr="00112550">
        <w:trPr>
          <w:trHeight w:val="277"/>
        </w:trPr>
        <w:tc>
          <w:tcPr>
            <w:tcW w:w="633" w:type="dxa"/>
            <w:vMerge/>
          </w:tcPr>
          <w:p w14:paraId="70D1DC0C" w14:textId="77777777" w:rsidR="00BD562C" w:rsidRPr="00517652" w:rsidRDefault="00BD562C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735" w:type="dxa"/>
          </w:tcPr>
          <w:p w14:paraId="3DF3B6FD" w14:textId="77777777" w:rsidR="00BD562C" w:rsidRPr="00517652" w:rsidRDefault="00BD562C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市町村</w:t>
            </w:r>
          </w:p>
        </w:tc>
        <w:tc>
          <w:tcPr>
            <w:tcW w:w="1050" w:type="dxa"/>
          </w:tcPr>
          <w:p w14:paraId="49BFE0DA" w14:textId="77777777" w:rsidR="00BD562C" w:rsidRPr="00517652" w:rsidRDefault="00BD562C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県有林名</w:t>
            </w:r>
          </w:p>
          <w:p w14:paraId="6121D5F9" w14:textId="77777777" w:rsidR="00685E4D" w:rsidRPr="00517652" w:rsidRDefault="00685E4D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（大字）</w:t>
            </w:r>
          </w:p>
        </w:tc>
        <w:tc>
          <w:tcPr>
            <w:tcW w:w="840" w:type="dxa"/>
          </w:tcPr>
          <w:p w14:paraId="6A1A95EF" w14:textId="77777777" w:rsidR="00BD562C" w:rsidRPr="00517652" w:rsidRDefault="00BD562C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林班</w:t>
            </w:r>
          </w:p>
          <w:p w14:paraId="18F6E1EB" w14:textId="77777777" w:rsidR="00685E4D" w:rsidRPr="00517652" w:rsidRDefault="00685E4D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（字）</w:t>
            </w:r>
          </w:p>
        </w:tc>
        <w:tc>
          <w:tcPr>
            <w:tcW w:w="722" w:type="dxa"/>
          </w:tcPr>
          <w:p w14:paraId="5245C405" w14:textId="77777777" w:rsidR="00BD562C" w:rsidRPr="00517652" w:rsidRDefault="00BD562C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小班</w:t>
            </w:r>
          </w:p>
          <w:p w14:paraId="597DD0E0" w14:textId="77777777" w:rsidR="00685E4D" w:rsidRPr="00517652" w:rsidRDefault="00685E4D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(</w:t>
            </w: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地番</w:t>
            </w: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)</w:t>
            </w:r>
          </w:p>
        </w:tc>
        <w:tc>
          <w:tcPr>
            <w:tcW w:w="1483" w:type="dxa"/>
            <w:vMerge/>
          </w:tcPr>
          <w:p w14:paraId="4AC31224" w14:textId="77777777" w:rsidR="00BD562C" w:rsidRPr="00517652" w:rsidRDefault="00BD562C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14:paraId="389BD714" w14:textId="77777777" w:rsidR="00BD562C" w:rsidRPr="00517652" w:rsidRDefault="00BD562C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D96F89A" w14:textId="77777777" w:rsidR="00BD562C" w:rsidRPr="00517652" w:rsidRDefault="00BD562C" w:rsidP="00112550">
            <w:pPr>
              <w:ind w:firstLineChars="400" w:firstLine="640"/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年度</w:t>
            </w:r>
          </w:p>
        </w:tc>
        <w:tc>
          <w:tcPr>
            <w:tcW w:w="1596" w:type="dxa"/>
          </w:tcPr>
          <w:p w14:paraId="33CBF9B9" w14:textId="77777777" w:rsidR="00BD562C" w:rsidRPr="00517652" w:rsidRDefault="00BD562C" w:rsidP="00112550">
            <w:pPr>
              <w:ind w:firstLineChars="400" w:firstLine="640"/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年度</w:t>
            </w:r>
          </w:p>
        </w:tc>
        <w:tc>
          <w:tcPr>
            <w:tcW w:w="1596" w:type="dxa"/>
          </w:tcPr>
          <w:p w14:paraId="3337F684" w14:textId="77777777" w:rsidR="00BD562C" w:rsidRPr="00517652" w:rsidRDefault="00BD562C" w:rsidP="00112550">
            <w:pPr>
              <w:ind w:firstLineChars="400" w:firstLine="640"/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年度</w:t>
            </w:r>
          </w:p>
        </w:tc>
        <w:tc>
          <w:tcPr>
            <w:tcW w:w="1596" w:type="dxa"/>
          </w:tcPr>
          <w:p w14:paraId="04F8E44C" w14:textId="77777777" w:rsidR="00BD562C" w:rsidRPr="00517652" w:rsidRDefault="00BD562C" w:rsidP="00112550">
            <w:pPr>
              <w:ind w:firstLineChars="400" w:firstLine="640"/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年度</w:t>
            </w:r>
          </w:p>
        </w:tc>
        <w:tc>
          <w:tcPr>
            <w:tcW w:w="1596" w:type="dxa"/>
          </w:tcPr>
          <w:p w14:paraId="5B5AEFE1" w14:textId="77777777" w:rsidR="00BD562C" w:rsidRPr="00517652" w:rsidRDefault="00BD562C" w:rsidP="00112550">
            <w:pPr>
              <w:ind w:firstLineChars="400" w:firstLine="800"/>
              <w:rPr>
                <w:color w:val="000000" w:themeColor="text1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z w:val="20"/>
                <w:szCs w:val="20"/>
              </w:rPr>
              <w:t>年度</w:t>
            </w:r>
          </w:p>
        </w:tc>
      </w:tr>
      <w:tr w:rsidR="00517652" w:rsidRPr="00517652" w14:paraId="0084302C" w14:textId="77777777" w:rsidTr="00112550">
        <w:trPr>
          <w:trHeight w:val="585"/>
        </w:trPr>
        <w:tc>
          <w:tcPr>
            <w:tcW w:w="633" w:type="dxa"/>
          </w:tcPr>
          <w:p w14:paraId="14CAD827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①</w:t>
            </w:r>
          </w:p>
        </w:tc>
        <w:tc>
          <w:tcPr>
            <w:tcW w:w="735" w:type="dxa"/>
          </w:tcPr>
          <w:p w14:paraId="44D31002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019ED46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840" w:type="dxa"/>
          </w:tcPr>
          <w:p w14:paraId="2DB07A63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722" w:type="dxa"/>
          </w:tcPr>
          <w:p w14:paraId="6653E76D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483" w:type="dxa"/>
          </w:tcPr>
          <w:p w14:paraId="3BE23B08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0FF741A" w14:textId="77777777" w:rsidR="00B72406" w:rsidRPr="00517652" w:rsidRDefault="00B72406" w:rsidP="00112550">
            <w:pPr>
              <w:ind w:firstLineChars="500" w:firstLine="800"/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ha</w:t>
            </w:r>
          </w:p>
        </w:tc>
        <w:tc>
          <w:tcPr>
            <w:tcW w:w="1596" w:type="dxa"/>
          </w:tcPr>
          <w:p w14:paraId="1315ED41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B3B87FE" w14:textId="77777777" w:rsidR="00B72406" w:rsidRPr="00517652" w:rsidRDefault="00B72406" w:rsidP="00B72406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  <w:p w14:paraId="45DCE9A6" w14:textId="77777777" w:rsidR="00D3571D" w:rsidRPr="00517652" w:rsidRDefault="00D3571D" w:rsidP="00B72406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  <w:p w14:paraId="46FC5EFE" w14:textId="77777777" w:rsidR="00C25FBE" w:rsidRPr="00517652" w:rsidRDefault="00C25FBE" w:rsidP="00B72406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AD5205F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 xml:space="preserve">　　　　　　</w:t>
            </w:r>
          </w:p>
        </w:tc>
        <w:tc>
          <w:tcPr>
            <w:tcW w:w="1596" w:type="dxa"/>
          </w:tcPr>
          <w:p w14:paraId="3D47BE25" w14:textId="77777777" w:rsidR="00B72406" w:rsidRPr="00517652" w:rsidRDefault="00B72406" w:rsidP="00B72406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 xml:space="preserve">　　　　　　</w:t>
            </w:r>
          </w:p>
        </w:tc>
        <w:tc>
          <w:tcPr>
            <w:tcW w:w="1596" w:type="dxa"/>
          </w:tcPr>
          <w:p w14:paraId="04565EEC" w14:textId="77777777" w:rsidR="00B72406" w:rsidRPr="00517652" w:rsidRDefault="00B72406" w:rsidP="00B72406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 xml:space="preserve">　　　　　　</w:t>
            </w:r>
          </w:p>
        </w:tc>
      </w:tr>
      <w:tr w:rsidR="00517652" w:rsidRPr="00517652" w14:paraId="4957C489" w14:textId="77777777" w:rsidTr="00112550">
        <w:trPr>
          <w:trHeight w:val="585"/>
        </w:trPr>
        <w:tc>
          <w:tcPr>
            <w:tcW w:w="633" w:type="dxa"/>
          </w:tcPr>
          <w:p w14:paraId="6A38B072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②</w:t>
            </w:r>
          </w:p>
        </w:tc>
        <w:tc>
          <w:tcPr>
            <w:tcW w:w="735" w:type="dxa"/>
          </w:tcPr>
          <w:p w14:paraId="1BD5E28E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761180E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840" w:type="dxa"/>
          </w:tcPr>
          <w:p w14:paraId="62E4D34F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722" w:type="dxa"/>
          </w:tcPr>
          <w:p w14:paraId="7F8B7236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3A96CC4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365" w:type="dxa"/>
          </w:tcPr>
          <w:p w14:paraId="35BE6B74" w14:textId="77777777" w:rsidR="00B72406" w:rsidRPr="00517652" w:rsidRDefault="00B72406" w:rsidP="00112550">
            <w:pPr>
              <w:ind w:firstLineChars="500" w:firstLine="800"/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ha</w:t>
            </w:r>
          </w:p>
        </w:tc>
        <w:tc>
          <w:tcPr>
            <w:tcW w:w="1596" w:type="dxa"/>
          </w:tcPr>
          <w:p w14:paraId="652D0938" w14:textId="77777777" w:rsidR="00B72406" w:rsidRPr="00517652" w:rsidRDefault="00B72406" w:rsidP="00A64389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BC79F82" w14:textId="77777777" w:rsidR="00B72406" w:rsidRPr="00517652" w:rsidRDefault="00B72406" w:rsidP="00A64389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  <w:p w14:paraId="043F02DD" w14:textId="77777777" w:rsidR="00C25FBE" w:rsidRPr="00517652" w:rsidRDefault="00C25FBE" w:rsidP="00A64389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05D9A73" w14:textId="77777777" w:rsidR="00B72406" w:rsidRPr="00517652" w:rsidRDefault="00B72406" w:rsidP="006B4D2E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1FAF02A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DC528D" w14:textId="77777777" w:rsidR="00B72406" w:rsidRPr="00517652" w:rsidRDefault="00B72406" w:rsidP="00B72406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517652" w:rsidRPr="00517652" w14:paraId="210CFA3F" w14:textId="77777777" w:rsidTr="00112550">
        <w:trPr>
          <w:trHeight w:val="585"/>
        </w:trPr>
        <w:tc>
          <w:tcPr>
            <w:tcW w:w="633" w:type="dxa"/>
          </w:tcPr>
          <w:p w14:paraId="471BA964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③</w:t>
            </w:r>
          </w:p>
        </w:tc>
        <w:tc>
          <w:tcPr>
            <w:tcW w:w="735" w:type="dxa"/>
          </w:tcPr>
          <w:p w14:paraId="0B3E3135" w14:textId="77777777" w:rsidR="00B72406" w:rsidRPr="00517652" w:rsidRDefault="00B72406" w:rsidP="00B72406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BF2637E" w14:textId="77777777" w:rsidR="00B72406" w:rsidRPr="00517652" w:rsidRDefault="00B72406" w:rsidP="00B72406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840" w:type="dxa"/>
          </w:tcPr>
          <w:p w14:paraId="4CDFBD2D" w14:textId="77777777" w:rsidR="00B72406" w:rsidRPr="00517652" w:rsidRDefault="00B72406" w:rsidP="00B72406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722" w:type="dxa"/>
          </w:tcPr>
          <w:p w14:paraId="3E695079" w14:textId="77777777" w:rsidR="00B72406" w:rsidRPr="00517652" w:rsidRDefault="00B72406" w:rsidP="00B72406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94105BA" w14:textId="77777777" w:rsidR="00B72406" w:rsidRPr="00517652" w:rsidRDefault="00B72406" w:rsidP="00B72406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E858D41" w14:textId="77777777" w:rsidR="00B72406" w:rsidRPr="00517652" w:rsidRDefault="00B72406" w:rsidP="00112550">
            <w:pPr>
              <w:ind w:firstLineChars="500" w:firstLine="800"/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ha</w:t>
            </w:r>
          </w:p>
        </w:tc>
        <w:tc>
          <w:tcPr>
            <w:tcW w:w="1596" w:type="dxa"/>
          </w:tcPr>
          <w:p w14:paraId="6488EAE6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3A87628" w14:textId="77777777" w:rsidR="00B72406" w:rsidRPr="00517652" w:rsidRDefault="00B72406" w:rsidP="00A64389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  <w:p w14:paraId="20C9DF5C" w14:textId="77777777" w:rsidR="00C25FBE" w:rsidRPr="00517652" w:rsidRDefault="00C25FBE" w:rsidP="00A64389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B8A8597" w14:textId="77777777" w:rsidR="00B72406" w:rsidRPr="00517652" w:rsidRDefault="00B72406" w:rsidP="006B4D2E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C33E267" w14:textId="77777777" w:rsidR="00B72406" w:rsidRPr="00517652" w:rsidRDefault="00B72406" w:rsidP="00B72406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81364D" w14:textId="77777777" w:rsidR="00B72406" w:rsidRPr="00517652" w:rsidRDefault="00B72406" w:rsidP="00B72406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517652" w:rsidRPr="00517652" w14:paraId="061DA355" w14:textId="77777777" w:rsidTr="00112550">
        <w:trPr>
          <w:trHeight w:val="585"/>
        </w:trPr>
        <w:tc>
          <w:tcPr>
            <w:tcW w:w="633" w:type="dxa"/>
          </w:tcPr>
          <w:p w14:paraId="09E9074D" w14:textId="77777777" w:rsidR="00B72406" w:rsidRPr="00517652" w:rsidRDefault="00C25FBE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④</w:t>
            </w:r>
          </w:p>
        </w:tc>
        <w:tc>
          <w:tcPr>
            <w:tcW w:w="735" w:type="dxa"/>
          </w:tcPr>
          <w:p w14:paraId="4BC9C23B" w14:textId="77777777" w:rsidR="00B72406" w:rsidRPr="00517652" w:rsidRDefault="00B72406" w:rsidP="00B72406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62D2030" w14:textId="77777777" w:rsidR="00B72406" w:rsidRPr="00517652" w:rsidRDefault="00B72406" w:rsidP="00B72406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840" w:type="dxa"/>
          </w:tcPr>
          <w:p w14:paraId="5C38813E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722" w:type="dxa"/>
          </w:tcPr>
          <w:p w14:paraId="7EC2FD03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97165F6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365" w:type="dxa"/>
          </w:tcPr>
          <w:p w14:paraId="2E614A3C" w14:textId="77777777" w:rsidR="00B72406" w:rsidRPr="00517652" w:rsidRDefault="00B72406" w:rsidP="00112550">
            <w:pPr>
              <w:ind w:firstLineChars="500" w:firstLine="800"/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ha</w:t>
            </w:r>
          </w:p>
        </w:tc>
        <w:tc>
          <w:tcPr>
            <w:tcW w:w="1596" w:type="dxa"/>
          </w:tcPr>
          <w:p w14:paraId="6569BEA7" w14:textId="77777777" w:rsidR="00B72406" w:rsidRPr="00517652" w:rsidRDefault="00B72406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4C40B39" w14:textId="77777777" w:rsidR="00B72406" w:rsidRPr="00517652" w:rsidRDefault="00B72406" w:rsidP="000D22AC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  <w:p w14:paraId="0FEF5B88" w14:textId="77777777" w:rsidR="00C25FBE" w:rsidRPr="00517652" w:rsidRDefault="00C25FBE" w:rsidP="000D22AC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C97315E" w14:textId="77777777" w:rsidR="00B72406" w:rsidRPr="00517652" w:rsidRDefault="00B72406" w:rsidP="000D22AC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F4DCF7E" w14:textId="77777777" w:rsidR="00B72406" w:rsidRPr="00517652" w:rsidRDefault="00B72406" w:rsidP="00B72406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71E07C9" w14:textId="77777777" w:rsidR="00B72406" w:rsidRPr="00517652" w:rsidRDefault="00B72406" w:rsidP="003834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17652" w:rsidRPr="00517652" w14:paraId="741259CA" w14:textId="77777777" w:rsidTr="002361CE">
        <w:trPr>
          <w:trHeight w:val="585"/>
        </w:trPr>
        <w:tc>
          <w:tcPr>
            <w:tcW w:w="5463" w:type="dxa"/>
            <w:gridSpan w:val="6"/>
            <w:vAlign w:val="center"/>
          </w:tcPr>
          <w:p w14:paraId="51811DE8" w14:textId="77777777" w:rsidR="00710A2E" w:rsidRPr="00517652" w:rsidRDefault="00710A2E" w:rsidP="00710A2E">
            <w:pPr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計</w:t>
            </w:r>
          </w:p>
          <w:p w14:paraId="3A0FAA47" w14:textId="43E9AA1A" w:rsidR="00044FE1" w:rsidRPr="00517652" w:rsidRDefault="00044FE1" w:rsidP="00710A2E">
            <w:pPr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（予算）</w:t>
            </w:r>
          </w:p>
        </w:tc>
        <w:tc>
          <w:tcPr>
            <w:tcW w:w="1365" w:type="dxa"/>
          </w:tcPr>
          <w:p w14:paraId="06043AB1" w14:textId="77777777" w:rsidR="00710A2E" w:rsidRPr="00517652" w:rsidRDefault="00710A2E" w:rsidP="00112550">
            <w:pPr>
              <w:ind w:firstLineChars="450" w:firstLine="720"/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ha</w:t>
            </w:r>
          </w:p>
        </w:tc>
        <w:tc>
          <w:tcPr>
            <w:tcW w:w="1596" w:type="dxa"/>
          </w:tcPr>
          <w:p w14:paraId="18F26E83" w14:textId="77777777" w:rsidR="00710A2E" w:rsidRPr="00517652" w:rsidRDefault="00710A2E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  <w:p w14:paraId="6B4C440E" w14:textId="54F65994" w:rsidR="00044FE1" w:rsidRPr="00517652" w:rsidRDefault="00044FE1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（　　　　　円）</w:t>
            </w:r>
          </w:p>
        </w:tc>
        <w:tc>
          <w:tcPr>
            <w:tcW w:w="1596" w:type="dxa"/>
          </w:tcPr>
          <w:p w14:paraId="67DBD049" w14:textId="77777777" w:rsidR="00710A2E" w:rsidRPr="00517652" w:rsidRDefault="00710A2E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  <w:p w14:paraId="76D25C74" w14:textId="0B716C6B" w:rsidR="00710A2E" w:rsidRPr="00517652" w:rsidRDefault="00044FE1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（　　　　　円）</w:t>
            </w:r>
          </w:p>
        </w:tc>
        <w:tc>
          <w:tcPr>
            <w:tcW w:w="1596" w:type="dxa"/>
          </w:tcPr>
          <w:p w14:paraId="45317B19" w14:textId="77777777" w:rsidR="00044FE1" w:rsidRPr="00517652" w:rsidRDefault="00044FE1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  <w:p w14:paraId="7F31C978" w14:textId="3B263E51" w:rsidR="00710A2E" w:rsidRPr="00517652" w:rsidRDefault="00044FE1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（　　　　　円）</w:t>
            </w:r>
          </w:p>
        </w:tc>
        <w:tc>
          <w:tcPr>
            <w:tcW w:w="1596" w:type="dxa"/>
          </w:tcPr>
          <w:p w14:paraId="09168766" w14:textId="77777777" w:rsidR="00710A2E" w:rsidRPr="00517652" w:rsidRDefault="00710A2E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</w:p>
          <w:p w14:paraId="340B0033" w14:textId="40550F19" w:rsidR="00044FE1" w:rsidRPr="00517652" w:rsidRDefault="00044FE1" w:rsidP="0038347A">
            <w:pPr>
              <w:rPr>
                <w:color w:val="000000" w:themeColor="text1"/>
                <w:spacing w:val="-20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（　　　　　円）</w:t>
            </w:r>
          </w:p>
        </w:tc>
        <w:tc>
          <w:tcPr>
            <w:tcW w:w="1596" w:type="dxa"/>
          </w:tcPr>
          <w:p w14:paraId="6E3C24FF" w14:textId="77777777" w:rsidR="00710A2E" w:rsidRPr="00517652" w:rsidRDefault="00710A2E" w:rsidP="0038347A">
            <w:pPr>
              <w:rPr>
                <w:color w:val="000000" w:themeColor="text1"/>
                <w:sz w:val="20"/>
                <w:szCs w:val="20"/>
              </w:rPr>
            </w:pPr>
          </w:p>
          <w:p w14:paraId="251364E5" w14:textId="14643377" w:rsidR="00044FE1" w:rsidRPr="00517652" w:rsidRDefault="00044FE1" w:rsidP="0038347A">
            <w:pPr>
              <w:rPr>
                <w:color w:val="000000" w:themeColor="text1"/>
                <w:sz w:val="20"/>
                <w:szCs w:val="20"/>
              </w:rPr>
            </w:pPr>
            <w:r w:rsidRPr="00517652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（　　　　　円）</w:t>
            </w:r>
          </w:p>
        </w:tc>
      </w:tr>
    </w:tbl>
    <w:p w14:paraId="7F0B87D9" w14:textId="77777777" w:rsidR="00BD6C9F" w:rsidRPr="00517652" w:rsidRDefault="00BD6C9F" w:rsidP="00E72E70">
      <w:pPr>
        <w:rPr>
          <w:color w:val="000000" w:themeColor="text1"/>
          <w:sz w:val="20"/>
          <w:szCs w:val="20"/>
        </w:rPr>
      </w:pPr>
      <w:r w:rsidRPr="00517652">
        <w:rPr>
          <w:rFonts w:hint="eastAsia"/>
          <w:color w:val="000000" w:themeColor="text1"/>
          <w:sz w:val="20"/>
          <w:szCs w:val="20"/>
        </w:rPr>
        <w:t>【記入上の注意事項】</w:t>
      </w:r>
    </w:p>
    <w:p w14:paraId="78679E91" w14:textId="77777777" w:rsidR="00E72E70" w:rsidRPr="00517652" w:rsidRDefault="00E72E70" w:rsidP="00E72E70">
      <w:pPr>
        <w:rPr>
          <w:color w:val="000000" w:themeColor="text1"/>
          <w:sz w:val="20"/>
          <w:szCs w:val="20"/>
        </w:rPr>
      </w:pPr>
      <w:r w:rsidRPr="00517652">
        <w:rPr>
          <w:rFonts w:hint="eastAsia"/>
          <w:color w:val="000000" w:themeColor="text1"/>
          <w:sz w:val="20"/>
          <w:szCs w:val="20"/>
        </w:rPr>
        <w:t>※森林の所在</w:t>
      </w:r>
      <w:r w:rsidR="00126185" w:rsidRPr="00517652">
        <w:rPr>
          <w:rFonts w:hint="eastAsia"/>
          <w:color w:val="000000" w:themeColor="text1"/>
          <w:sz w:val="20"/>
          <w:szCs w:val="20"/>
        </w:rPr>
        <w:t>欄</w:t>
      </w:r>
      <w:r w:rsidRPr="00517652">
        <w:rPr>
          <w:rFonts w:hint="eastAsia"/>
          <w:color w:val="000000" w:themeColor="text1"/>
          <w:sz w:val="20"/>
          <w:szCs w:val="20"/>
        </w:rPr>
        <w:t>は</w:t>
      </w:r>
      <w:r w:rsidR="00F711B8" w:rsidRPr="00517652">
        <w:rPr>
          <w:rFonts w:hint="eastAsia"/>
          <w:color w:val="000000" w:themeColor="text1"/>
          <w:sz w:val="20"/>
          <w:szCs w:val="20"/>
        </w:rPr>
        <w:t>、</w:t>
      </w:r>
      <w:r w:rsidRPr="00517652">
        <w:rPr>
          <w:rFonts w:hint="eastAsia"/>
          <w:color w:val="000000" w:themeColor="text1"/>
          <w:sz w:val="20"/>
          <w:szCs w:val="20"/>
        </w:rPr>
        <w:t>地番または県有林名のどちらかを記入すること。</w:t>
      </w:r>
    </w:p>
    <w:p w14:paraId="3A3B21EE" w14:textId="03270B6F" w:rsidR="00647B30" w:rsidRPr="00517652" w:rsidRDefault="00647B30" w:rsidP="00647B30">
      <w:pPr>
        <w:rPr>
          <w:color w:val="000000" w:themeColor="text1"/>
          <w:sz w:val="20"/>
          <w:szCs w:val="20"/>
        </w:rPr>
      </w:pPr>
      <w:r w:rsidRPr="00517652">
        <w:rPr>
          <w:rFonts w:hint="eastAsia"/>
          <w:color w:val="000000" w:themeColor="text1"/>
          <w:sz w:val="20"/>
          <w:szCs w:val="20"/>
        </w:rPr>
        <w:t>※年度別活動計画欄には、実施時期も記入すること。</w:t>
      </w:r>
      <w:r w:rsidR="00F16389" w:rsidRPr="00517652">
        <w:rPr>
          <w:rFonts w:hint="eastAsia"/>
          <w:color w:val="000000" w:themeColor="text1"/>
          <w:sz w:val="20"/>
          <w:szCs w:val="20"/>
        </w:rPr>
        <w:t>また、植栽を計画した場合は、樹種、本数についても記載すること。</w:t>
      </w:r>
    </w:p>
    <w:p w14:paraId="099167AE" w14:textId="77777777" w:rsidR="00F711B8" w:rsidRPr="00517652" w:rsidRDefault="00F711B8" w:rsidP="00BD562C">
      <w:pPr>
        <w:rPr>
          <w:color w:val="000000" w:themeColor="text1"/>
          <w:sz w:val="20"/>
          <w:szCs w:val="20"/>
        </w:rPr>
      </w:pPr>
      <w:r w:rsidRPr="00517652">
        <w:rPr>
          <w:rFonts w:hint="eastAsia"/>
          <w:color w:val="000000" w:themeColor="text1"/>
          <w:sz w:val="20"/>
          <w:szCs w:val="20"/>
        </w:rPr>
        <w:t>※面積は、小数点以下第５位を四捨五入し、第４位まで記入すること。</w:t>
      </w:r>
    </w:p>
    <w:p w14:paraId="2A4324E0" w14:textId="77777777" w:rsidR="000D22AC" w:rsidRPr="00517652" w:rsidRDefault="00CA6901" w:rsidP="00E80DD1">
      <w:pPr>
        <w:rPr>
          <w:color w:val="000000" w:themeColor="text1"/>
          <w:sz w:val="24"/>
        </w:rPr>
      </w:pPr>
      <w:r w:rsidRPr="00517652">
        <w:rPr>
          <w:rFonts w:hint="eastAsia"/>
          <w:color w:val="000000" w:themeColor="text1"/>
          <w:sz w:val="24"/>
        </w:rPr>
        <w:t>４</w:t>
      </w:r>
      <w:r w:rsidR="00647B30" w:rsidRPr="00517652">
        <w:rPr>
          <w:rFonts w:hint="eastAsia"/>
          <w:color w:val="000000" w:themeColor="text1"/>
          <w:sz w:val="24"/>
        </w:rPr>
        <w:t xml:space="preserve">　その他参考事項</w:t>
      </w:r>
    </w:p>
    <w:sectPr w:rsidR="000D22AC" w:rsidRPr="00517652" w:rsidSect="00851336">
      <w:pgSz w:w="16838" w:h="11906" w:orient="landscape" w:code="9"/>
      <w:pgMar w:top="567" w:right="851" w:bottom="851" w:left="85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6465E" w14:textId="77777777" w:rsidR="005120DF" w:rsidRDefault="005120DF">
      <w:r>
        <w:separator/>
      </w:r>
    </w:p>
  </w:endnote>
  <w:endnote w:type="continuationSeparator" w:id="0">
    <w:p w14:paraId="2ED5FDDC" w14:textId="77777777" w:rsidR="005120DF" w:rsidRDefault="0051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1FB08" w14:textId="77777777" w:rsidR="005120DF" w:rsidRDefault="005120DF">
      <w:r>
        <w:separator/>
      </w:r>
    </w:p>
  </w:footnote>
  <w:footnote w:type="continuationSeparator" w:id="0">
    <w:p w14:paraId="0C351C3D" w14:textId="77777777" w:rsidR="005120DF" w:rsidRDefault="0051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FD"/>
    <w:rsid w:val="00003E9B"/>
    <w:rsid w:val="00004075"/>
    <w:rsid w:val="00006F57"/>
    <w:rsid w:val="00010CA4"/>
    <w:rsid w:val="00037616"/>
    <w:rsid w:val="00042F9B"/>
    <w:rsid w:val="000447C9"/>
    <w:rsid w:val="00044FE1"/>
    <w:rsid w:val="00057F99"/>
    <w:rsid w:val="0007766F"/>
    <w:rsid w:val="00082823"/>
    <w:rsid w:val="000879E3"/>
    <w:rsid w:val="0009027B"/>
    <w:rsid w:val="000902EE"/>
    <w:rsid w:val="00090415"/>
    <w:rsid w:val="00094132"/>
    <w:rsid w:val="00094847"/>
    <w:rsid w:val="000A035B"/>
    <w:rsid w:val="000A3B78"/>
    <w:rsid w:val="000B08F1"/>
    <w:rsid w:val="000B38A2"/>
    <w:rsid w:val="000C2740"/>
    <w:rsid w:val="000C6ABA"/>
    <w:rsid w:val="000D13E1"/>
    <w:rsid w:val="000D22AC"/>
    <w:rsid w:val="000D5563"/>
    <w:rsid w:val="000D61E8"/>
    <w:rsid w:val="001024D3"/>
    <w:rsid w:val="00112550"/>
    <w:rsid w:val="00126185"/>
    <w:rsid w:val="00142095"/>
    <w:rsid w:val="001429B5"/>
    <w:rsid w:val="00146439"/>
    <w:rsid w:val="00155ADC"/>
    <w:rsid w:val="00166FE9"/>
    <w:rsid w:val="00167E20"/>
    <w:rsid w:val="0018098E"/>
    <w:rsid w:val="0018320F"/>
    <w:rsid w:val="00186287"/>
    <w:rsid w:val="001878AA"/>
    <w:rsid w:val="00192C49"/>
    <w:rsid w:val="00193F81"/>
    <w:rsid w:val="00194DEE"/>
    <w:rsid w:val="001A0BCF"/>
    <w:rsid w:val="001B1895"/>
    <w:rsid w:val="001B5A8F"/>
    <w:rsid w:val="001B7EA8"/>
    <w:rsid w:val="001C424B"/>
    <w:rsid w:val="001D081B"/>
    <w:rsid w:val="001D592B"/>
    <w:rsid w:val="001E3B3B"/>
    <w:rsid w:val="001F2D5B"/>
    <w:rsid w:val="00200408"/>
    <w:rsid w:val="0021663D"/>
    <w:rsid w:val="00217D4E"/>
    <w:rsid w:val="0023309E"/>
    <w:rsid w:val="0023513F"/>
    <w:rsid w:val="002361CE"/>
    <w:rsid w:val="002465DA"/>
    <w:rsid w:val="00254E96"/>
    <w:rsid w:val="00255167"/>
    <w:rsid w:val="00264307"/>
    <w:rsid w:val="00271DC5"/>
    <w:rsid w:val="00277614"/>
    <w:rsid w:val="002A4738"/>
    <w:rsid w:val="002B0890"/>
    <w:rsid w:val="002B1E34"/>
    <w:rsid w:val="002B1F94"/>
    <w:rsid w:val="002B2164"/>
    <w:rsid w:val="002B5C76"/>
    <w:rsid w:val="002C3C5D"/>
    <w:rsid w:val="002C4F64"/>
    <w:rsid w:val="002D4694"/>
    <w:rsid w:val="002E01C6"/>
    <w:rsid w:val="002E4339"/>
    <w:rsid w:val="002F46B0"/>
    <w:rsid w:val="00303F5B"/>
    <w:rsid w:val="00324F14"/>
    <w:rsid w:val="00330081"/>
    <w:rsid w:val="00343D03"/>
    <w:rsid w:val="003527CF"/>
    <w:rsid w:val="00364EFC"/>
    <w:rsid w:val="003819EC"/>
    <w:rsid w:val="0038347A"/>
    <w:rsid w:val="003918F2"/>
    <w:rsid w:val="003A0A54"/>
    <w:rsid w:val="003A65B3"/>
    <w:rsid w:val="003B6330"/>
    <w:rsid w:val="003D1995"/>
    <w:rsid w:val="003F018A"/>
    <w:rsid w:val="003F4050"/>
    <w:rsid w:val="003F5222"/>
    <w:rsid w:val="004028FD"/>
    <w:rsid w:val="00404188"/>
    <w:rsid w:val="004123AA"/>
    <w:rsid w:val="00424B63"/>
    <w:rsid w:val="004271E0"/>
    <w:rsid w:val="00430AEF"/>
    <w:rsid w:val="00431A0F"/>
    <w:rsid w:val="0043687C"/>
    <w:rsid w:val="00446CDF"/>
    <w:rsid w:val="00447DDD"/>
    <w:rsid w:val="00466AF9"/>
    <w:rsid w:val="004730FD"/>
    <w:rsid w:val="00473495"/>
    <w:rsid w:val="0048699C"/>
    <w:rsid w:val="004B0767"/>
    <w:rsid w:val="004C4799"/>
    <w:rsid w:val="004D3D5E"/>
    <w:rsid w:val="004D6604"/>
    <w:rsid w:val="004F56AF"/>
    <w:rsid w:val="004F770B"/>
    <w:rsid w:val="004F7C3D"/>
    <w:rsid w:val="00504F7A"/>
    <w:rsid w:val="00506656"/>
    <w:rsid w:val="005120DF"/>
    <w:rsid w:val="00517652"/>
    <w:rsid w:val="00523727"/>
    <w:rsid w:val="005330C5"/>
    <w:rsid w:val="005441AB"/>
    <w:rsid w:val="005447F0"/>
    <w:rsid w:val="00546D4A"/>
    <w:rsid w:val="00551989"/>
    <w:rsid w:val="00552D37"/>
    <w:rsid w:val="0055372F"/>
    <w:rsid w:val="00567F86"/>
    <w:rsid w:val="00575076"/>
    <w:rsid w:val="00583F6E"/>
    <w:rsid w:val="005859F5"/>
    <w:rsid w:val="005877F0"/>
    <w:rsid w:val="00590307"/>
    <w:rsid w:val="00591923"/>
    <w:rsid w:val="005A0CA8"/>
    <w:rsid w:val="005B4290"/>
    <w:rsid w:val="005B674D"/>
    <w:rsid w:val="005C2267"/>
    <w:rsid w:val="005C4D40"/>
    <w:rsid w:val="005C578B"/>
    <w:rsid w:val="005C5960"/>
    <w:rsid w:val="005D09AD"/>
    <w:rsid w:val="005D0B9B"/>
    <w:rsid w:val="005D6499"/>
    <w:rsid w:val="006175EA"/>
    <w:rsid w:val="0062073F"/>
    <w:rsid w:val="00620F45"/>
    <w:rsid w:val="006219AB"/>
    <w:rsid w:val="00627105"/>
    <w:rsid w:val="006301E3"/>
    <w:rsid w:val="0063507B"/>
    <w:rsid w:val="006453B1"/>
    <w:rsid w:val="00647B30"/>
    <w:rsid w:val="00652323"/>
    <w:rsid w:val="0065283F"/>
    <w:rsid w:val="00666972"/>
    <w:rsid w:val="0067616B"/>
    <w:rsid w:val="006807EF"/>
    <w:rsid w:val="00685E4D"/>
    <w:rsid w:val="00692111"/>
    <w:rsid w:val="00696E30"/>
    <w:rsid w:val="006A066E"/>
    <w:rsid w:val="006A49D5"/>
    <w:rsid w:val="006B4D2E"/>
    <w:rsid w:val="006C4092"/>
    <w:rsid w:val="006E3C4C"/>
    <w:rsid w:val="006E4F96"/>
    <w:rsid w:val="006E6332"/>
    <w:rsid w:val="006E7BB2"/>
    <w:rsid w:val="006F3D2D"/>
    <w:rsid w:val="006F444F"/>
    <w:rsid w:val="006F70D0"/>
    <w:rsid w:val="0070782B"/>
    <w:rsid w:val="007103A6"/>
    <w:rsid w:val="00710A2E"/>
    <w:rsid w:val="007168AB"/>
    <w:rsid w:val="007209BF"/>
    <w:rsid w:val="00721C00"/>
    <w:rsid w:val="00736897"/>
    <w:rsid w:val="007514E4"/>
    <w:rsid w:val="00755E80"/>
    <w:rsid w:val="007655C6"/>
    <w:rsid w:val="00776A4B"/>
    <w:rsid w:val="0079282A"/>
    <w:rsid w:val="00793E73"/>
    <w:rsid w:val="0079625B"/>
    <w:rsid w:val="007A24E1"/>
    <w:rsid w:val="007A2D00"/>
    <w:rsid w:val="007C3DF9"/>
    <w:rsid w:val="007C7216"/>
    <w:rsid w:val="007D7E91"/>
    <w:rsid w:val="007E2968"/>
    <w:rsid w:val="007F2ADB"/>
    <w:rsid w:val="008008AC"/>
    <w:rsid w:val="00813FE1"/>
    <w:rsid w:val="00814BC2"/>
    <w:rsid w:val="00815CDD"/>
    <w:rsid w:val="00816F36"/>
    <w:rsid w:val="00822C00"/>
    <w:rsid w:val="00824164"/>
    <w:rsid w:val="00825147"/>
    <w:rsid w:val="0083588C"/>
    <w:rsid w:val="00835A99"/>
    <w:rsid w:val="00846E3D"/>
    <w:rsid w:val="00851336"/>
    <w:rsid w:val="0085797F"/>
    <w:rsid w:val="00871155"/>
    <w:rsid w:val="008953D6"/>
    <w:rsid w:val="008A5044"/>
    <w:rsid w:val="008B5377"/>
    <w:rsid w:val="008B6F9D"/>
    <w:rsid w:val="008C3F06"/>
    <w:rsid w:val="008C5A52"/>
    <w:rsid w:val="008D492D"/>
    <w:rsid w:val="008E7554"/>
    <w:rsid w:val="0090696C"/>
    <w:rsid w:val="00912F50"/>
    <w:rsid w:val="00916058"/>
    <w:rsid w:val="00917FAA"/>
    <w:rsid w:val="00920F36"/>
    <w:rsid w:val="00940733"/>
    <w:rsid w:val="009768C6"/>
    <w:rsid w:val="0099622C"/>
    <w:rsid w:val="009B77E8"/>
    <w:rsid w:val="009B7DA2"/>
    <w:rsid w:val="009C08E6"/>
    <w:rsid w:val="009D2401"/>
    <w:rsid w:val="009D29DB"/>
    <w:rsid w:val="009E264F"/>
    <w:rsid w:val="009E39AE"/>
    <w:rsid w:val="00A035BA"/>
    <w:rsid w:val="00A0452A"/>
    <w:rsid w:val="00A12079"/>
    <w:rsid w:val="00A261D0"/>
    <w:rsid w:val="00A2795A"/>
    <w:rsid w:val="00A31D63"/>
    <w:rsid w:val="00A334EF"/>
    <w:rsid w:val="00A429D2"/>
    <w:rsid w:val="00A44C09"/>
    <w:rsid w:val="00A56A20"/>
    <w:rsid w:val="00A64389"/>
    <w:rsid w:val="00A6721A"/>
    <w:rsid w:val="00A70BB3"/>
    <w:rsid w:val="00A7432C"/>
    <w:rsid w:val="00A768D9"/>
    <w:rsid w:val="00A84AE8"/>
    <w:rsid w:val="00A90EB1"/>
    <w:rsid w:val="00A94292"/>
    <w:rsid w:val="00A96BDA"/>
    <w:rsid w:val="00AA13EB"/>
    <w:rsid w:val="00AB0F5E"/>
    <w:rsid w:val="00AB268E"/>
    <w:rsid w:val="00AD18D0"/>
    <w:rsid w:val="00AD1B39"/>
    <w:rsid w:val="00AE5775"/>
    <w:rsid w:val="00AF6E71"/>
    <w:rsid w:val="00B13FE1"/>
    <w:rsid w:val="00B235FF"/>
    <w:rsid w:val="00B26D91"/>
    <w:rsid w:val="00B41F4F"/>
    <w:rsid w:val="00B47C4F"/>
    <w:rsid w:val="00B6002E"/>
    <w:rsid w:val="00B64D83"/>
    <w:rsid w:val="00B72406"/>
    <w:rsid w:val="00B74F5B"/>
    <w:rsid w:val="00B825D3"/>
    <w:rsid w:val="00B8358E"/>
    <w:rsid w:val="00B92E75"/>
    <w:rsid w:val="00B936DD"/>
    <w:rsid w:val="00B97F8D"/>
    <w:rsid w:val="00BA747C"/>
    <w:rsid w:val="00BA7F3B"/>
    <w:rsid w:val="00BB47BE"/>
    <w:rsid w:val="00BB5D5A"/>
    <w:rsid w:val="00BC6725"/>
    <w:rsid w:val="00BD22F9"/>
    <w:rsid w:val="00BD26A3"/>
    <w:rsid w:val="00BD3F78"/>
    <w:rsid w:val="00BD562C"/>
    <w:rsid w:val="00BD6C9D"/>
    <w:rsid w:val="00BD6C9F"/>
    <w:rsid w:val="00BE2980"/>
    <w:rsid w:val="00BE534A"/>
    <w:rsid w:val="00C02E5C"/>
    <w:rsid w:val="00C12617"/>
    <w:rsid w:val="00C14B9C"/>
    <w:rsid w:val="00C207AA"/>
    <w:rsid w:val="00C25FBE"/>
    <w:rsid w:val="00C26B54"/>
    <w:rsid w:val="00C3006F"/>
    <w:rsid w:val="00C36C23"/>
    <w:rsid w:val="00C43D02"/>
    <w:rsid w:val="00C4483C"/>
    <w:rsid w:val="00C507C4"/>
    <w:rsid w:val="00C60D66"/>
    <w:rsid w:val="00C74AAB"/>
    <w:rsid w:val="00C75DB7"/>
    <w:rsid w:val="00C766A7"/>
    <w:rsid w:val="00C86DA5"/>
    <w:rsid w:val="00C91CA4"/>
    <w:rsid w:val="00CA470B"/>
    <w:rsid w:val="00CA6901"/>
    <w:rsid w:val="00CB245F"/>
    <w:rsid w:val="00CD1E6D"/>
    <w:rsid w:val="00CD27D9"/>
    <w:rsid w:val="00CE3666"/>
    <w:rsid w:val="00CE533F"/>
    <w:rsid w:val="00CF748D"/>
    <w:rsid w:val="00D04E50"/>
    <w:rsid w:val="00D21E86"/>
    <w:rsid w:val="00D30B34"/>
    <w:rsid w:val="00D3571D"/>
    <w:rsid w:val="00D35B6B"/>
    <w:rsid w:val="00D50EF3"/>
    <w:rsid w:val="00D55CAA"/>
    <w:rsid w:val="00D6333B"/>
    <w:rsid w:val="00D72DF5"/>
    <w:rsid w:val="00D8260E"/>
    <w:rsid w:val="00D86565"/>
    <w:rsid w:val="00D96632"/>
    <w:rsid w:val="00DA0400"/>
    <w:rsid w:val="00DA1E46"/>
    <w:rsid w:val="00DB0792"/>
    <w:rsid w:val="00DC49E9"/>
    <w:rsid w:val="00DC7368"/>
    <w:rsid w:val="00DD09BA"/>
    <w:rsid w:val="00DD5BD2"/>
    <w:rsid w:val="00DE0230"/>
    <w:rsid w:val="00DE043C"/>
    <w:rsid w:val="00DE38CE"/>
    <w:rsid w:val="00DF4CBF"/>
    <w:rsid w:val="00E114A8"/>
    <w:rsid w:val="00E14515"/>
    <w:rsid w:val="00E228A9"/>
    <w:rsid w:val="00E33FBE"/>
    <w:rsid w:val="00E36C6A"/>
    <w:rsid w:val="00E40B38"/>
    <w:rsid w:val="00E449FB"/>
    <w:rsid w:val="00E44E4A"/>
    <w:rsid w:val="00E52B14"/>
    <w:rsid w:val="00E53D55"/>
    <w:rsid w:val="00E569E6"/>
    <w:rsid w:val="00E65614"/>
    <w:rsid w:val="00E72E70"/>
    <w:rsid w:val="00E7374D"/>
    <w:rsid w:val="00E80DD1"/>
    <w:rsid w:val="00E9266F"/>
    <w:rsid w:val="00E926FC"/>
    <w:rsid w:val="00E9592A"/>
    <w:rsid w:val="00EA676F"/>
    <w:rsid w:val="00EB1A13"/>
    <w:rsid w:val="00EB2BC0"/>
    <w:rsid w:val="00EC5C3E"/>
    <w:rsid w:val="00ED1AAE"/>
    <w:rsid w:val="00ED2112"/>
    <w:rsid w:val="00EE502C"/>
    <w:rsid w:val="00EF0DD5"/>
    <w:rsid w:val="00EF62FB"/>
    <w:rsid w:val="00F00AA7"/>
    <w:rsid w:val="00F00ACA"/>
    <w:rsid w:val="00F014CE"/>
    <w:rsid w:val="00F11ECC"/>
    <w:rsid w:val="00F16389"/>
    <w:rsid w:val="00F16EA6"/>
    <w:rsid w:val="00F2001E"/>
    <w:rsid w:val="00F26FB5"/>
    <w:rsid w:val="00F300A8"/>
    <w:rsid w:val="00F319DD"/>
    <w:rsid w:val="00F34BEE"/>
    <w:rsid w:val="00F404CA"/>
    <w:rsid w:val="00F463BF"/>
    <w:rsid w:val="00F470B7"/>
    <w:rsid w:val="00F47692"/>
    <w:rsid w:val="00F53897"/>
    <w:rsid w:val="00F5405B"/>
    <w:rsid w:val="00F60295"/>
    <w:rsid w:val="00F67204"/>
    <w:rsid w:val="00F711B8"/>
    <w:rsid w:val="00F7222D"/>
    <w:rsid w:val="00F739BB"/>
    <w:rsid w:val="00F85C20"/>
    <w:rsid w:val="00F87027"/>
    <w:rsid w:val="00F9579D"/>
    <w:rsid w:val="00FB407F"/>
    <w:rsid w:val="00FB5501"/>
    <w:rsid w:val="00FB5BF3"/>
    <w:rsid w:val="00FB5F6D"/>
    <w:rsid w:val="00FB6589"/>
    <w:rsid w:val="00FC0324"/>
    <w:rsid w:val="00FC03B7"/>
    <w:rsid w:val="00FE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3F9DA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13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807EF"/>
    <w:pPr>
      <w:jc w:val="center"/>
    </w:pPr>
  </w:style>
  <w:style w:type="paragraph" w:styleId="a4">
    <w:name w:val="Closing"/>
    <w:basedOn w:val="a"/>
    <w:rsid w:val="006807EF"/>
    <w:pPr>
      <w:jc w:val="right"/>
    </w:pPr>
  </w:style>
  <w:style w:type="table" w:styleId="a5">
    <w:name w:val="Table Grid"/>
    <w:basedOn w:val="a1"/>
    <w:uiPriority w:val="59"/>
    <w:rsid w:val="00BE5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8B537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8B537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a6">
    <w:name w:val="header"/>
    <w:basedOn w:val="a"/>
    <w:rsid w:val="00CA470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A470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710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103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0494E-784F-4649-A044-5EFA5C0C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8</Characters>
  <Application>Microsoft Office Word</Application>
  <DocSecurity>0</DocSecurity>
  <Lines>1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2T05:48:00Z</dcterms:created>
  <dcterms:modified xsi:type="dcterms:W3CDTF">2024-12-02T05:48:00Z</dcterms:modified>
</cp:coreProperties>
</file>